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1A" w:rsidRDefault="00CB561A" w:rsidP="00087736">
      <w:pPr>
        <w:pStyle w:val="Geenafstand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203"/>
        <w:gridCol w:w="411"/>
        <w:gridCol w:w="614"/>
        <w:gridCol w:w="393"/>
        <w:gridCol w:w="221"/>
        <w:gridCol w:w="614"/>
        <w:gridCol w:w="614"/>
        <w:gridCol w:w="614"/>
        <w:gridCol w:w="614"/>
        <w:gridCol w:w="104"/>
        <w:gridCol w:w="510"/>
        <w:gridCol w:w="614"/>
        <w:gridCol w:w="489"/>
        <w:gridCol w:w="125"/>
        <w:gridCol w:w="614"/>
        <w:gridCol w:w="614"/>
        <w:gridCol w:w="615"/>
        <w:gridCol w:w="617"/>
      </w:tblGrid>
      <w:tr w:rsidR="00087736" w:rsidRPr="00115242" w:rsidTr="00693591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736" w:rsidRDefault="00087736" w:rsidP="00693591">
            <w:pPr>
              <w:spacing w:after="0" w:line="240" w:lineRule="auto"/>
              <w:rPr>
                <w:sz w:val="32"/>
                <w:szCs w:val="32"/>
              </w:rPr>
            </w:pPr>
            <w:r w:rsidRPr="00115242">
              <w:rPr>
                <w:sz w:val="32"/>
                <w:szCs w:val="32"/>
              </w:rPr>
              <w:t xml:space="preserve">dictee  klas: </w:t>
            </w:r>
            <w:r>
              <w:rPr>
                <w:sz w:val="32"/>
                <w:szCs w:val="32"/>
              </w:rPr>
              <w:t xml:space="preserve">1    niet klankzuivere periode        </w:t>
            </w:r>
            <w:r w:rsidR="004B7899">
              <w:rPr>
                <w:sz w:val="32"/>
                <w:szCs w:val="32"/>
              </w:rPr>
              <w:t xml:space="preserve">Maand 1           </w:t>
            </w:r>
            <w:r w:rsidRPr="00115242">
              <w:rPr>
                <w:sz w:val="32"/>
                <w:szCs w:val="32"/>
              </w:rPr>
              <w:t>week</w:t>
            </w:r>
            <w:r>
              <w:rPr>
                <w:sz w:val="32"/>
                <w:szCs w:val="32"/>
              </w:rPr>
              <w:t xml:space="preserve">   1</w:t>
            </w:r>
          </w:p>
          <w:p w:rsidR="00A0108F" w:rsidRPr="00A0108F" w:rsidRDefault="00A0108F" w:rsidP="00A0108F">
            <w:pPr>
              <w:rPr>
                <w:rFonts w:ascii="Comic Sans MS" w:hAnsi="Comic Sans MS"/>
                <w:color w:val="FF0000"/>
              </w:rPr>
            </w:pPr>
            <w:r>
              <w:rPr>
                <w:sz w:val="32"/>
                <w:szCs w:val="32"/>
              </w:rPr>
              <w:t xml:space="preserve">                          </w:t>
            </w:r>
            <w:r w:rsidR="00C33B96">
              <w:rPr>
                <w:sz w:val="32"/>
                <w:szCs w:val="32"/>
              </w:rPr>
              <w:t>NIEUW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</w:rPr>
              <w:t xml:space="preserve">Spelling categorie: </w:t>
            </w:r>
            <w:r w:rsidRPr="0067026C">
              <w:rPr>
                <w:rFonts w:ascii="Comic Sans MS" w:hAnsi="Comic Sans MS"/>
                <w:color w:val="FF0000"/>
              </w:rPr>
              <w:t>“hakwoord”</w:t>
            </w:r>
          </w:p>
        </w:tc>
      </w:tr>
      <w:tr w:rsidR="00087736" w:rsidRPr="00115242" w:rsidTr="00CC2AB8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87736" w:rsidRPr="00115242" w:rsidRDefault="00CC2AB8" w:rsidP="00693591">
            <w:pPr>
              <w:spacing w:after="0" w:line="240" w:lineRule="auto"/>
            </w:pPr>
            <w:r w:rsidRPr="00115242">
              <w:t>C</w:t>
            </w:r>
            <w:r w:rsidR="00087736" w:rsidRPr="00115242">
              <w:t>ategorie</w:t>
            </w:r>
            <w:r>
              <w:t xml:space="preserve"> nr</w:t>
            </w:r>
          </w:p>
        </w:tc>
        <w:tc>
          <w:tcPr>
            <w:tcW w:w="2781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  <w:r w:rsidRPr="00115242">
              <w:t>woorden nieuwe categorie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87736" w:rsidRPr="00115242" w:rsidRDefault="00CC2AB8" w:rsidP="00693591">
            <w:pPr>
              <w:spacing w:after="0" w:line="240" w:lineRule="auto"/>
            </w:pPr>
            <w:r w:rsidRPr="00115242">
              <w:t>C</w:t>
            </w:r>
            <w:r w:rsidR="00087736" w:rsidRPr="00115242">
              <w:t>ategorie</w:t>
            </w:r>
            <w:r>
              <w:t xml:space="preserve"> nr.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  <w:r w:rsidRPr="00115242">
              <w:t>zlkls automatiseren</w:t>
            </w:r>
          </w:p>
        </w:tc>
      </w:tr>
      <w:tr w:rsidR="00087736" w:rsidRPr="00115242" w:rsidTr="00CC2AB8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  <w:rPr>
                <w:sz w:val="32"/>
                <w:szCs w:val="32"/>
              </w:rPr>
            </w:pPr>
            <w:r w:rsidRPr="00115242">
              <w:rPr>
                <w:sz w:val="32"/>
                <w:szCs w:val="32"/>
              </w:rPr>
              <w:t>ma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1. mmmkm</w:t>
            </w:r>
          </w:p>
        </w:tc>
        <w:tc>
          <w:tcPr>
            <w:tcW w:w="2781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straat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Ei/ij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prei</w:t>
            </w:r>
          </w:p>
        </w:tc>
      </w:tr>
      <w:tr w:rsidR="00087736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087736" w:rsidRPr="00115242" w:rsidRDefault="00A0108F" w:rsidP="00A0108F">
            <w:pPr>
              <w:spacing w:after="0" w:line="240" w:lineRule="auto"/>
            </w:pPr>
            <w:r>
              <w:t>1. mkmmm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bor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Ei/ij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ijs</w:t>
            </w:r>
          </w:p>
        </w:tc>
      </w:tr>
      <w:tr w:rsidR="00087736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1.mmkmm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087736" w:rsidRPr="00115242" w:rsidRDefault="00C33B96" w:rsidP="00693591">
            <w:pPr>
              <w:spacing w:after="0" w:line="240" w:lineRule="auto"/>
            </w:pPr>
            <w:r>
              <w:t>-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087736" w:rsidRPr="00115242" w:rsidRDefault="00C33B96" w:rsidP="00693591">
            <w:pPr>
              <w:spacing w:after="0" w:line="240" w:lineRule="auto"/>
            </w:pPr>
            <w:r>
              <w:t>-</w:t>
            </w:r>
          </w:p>
        </w:tc>
      </w:tr>
      <w:tr w:rsidR="00087736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kous</w:t>
            </w:r>
          </w:p>
        </w:tc>
      </w:tr>
      <w:tr w:rsidR="00087736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  <w:tc>
          <w:tcPr>
            <w:tcW w:w="2781" w:type="dxa"/>
            <w:gridSpan w:val="6"/>
            <w:tcBorders>
              <w:bottom w:val="nil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  <w:tc>
          <w:tcPr>
            <w:tcW w:w="161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087736" w:rsidRPr="00115242" w:rsidRDefault="00A0108F" w:rsidP="00693591">
            <w:pPr>
              <w:spacing w:after="0" w:line="240" w:lineRule="auto"/>
            </w:pPr>
            <w:r>
              <w:t>f/v</w:t>
            </w:r>
          </w:p>
        </w:tc>
        <w:tc>
          <w:tcPr>
            <w:tcW w:w="258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087736" w:rsidRPr="00115242" w:rsidRDefault="00C33B96" w:rsidP="00693591">
            <w:pPr>
              <w:spacing w:after="0" w:line="240" w:lineRule="auto"/>
            </w:pPr>
            <w:r>
              <w:t>fee</w:t>
            </w:r>
          </w:p>
        </w:tc>
      </w:tr>
      <w:tr w:rsidR="00087736" w:rsidRPr="00115242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  <w:r w:rsidRPr="00115242">
              <w:t>zin:</w:t>
            </w:r>
            <w:r w:rsidR="00C33B96">
              <w:t xml:space="preserve">  de paus is sterk</w:t>
            </w:r>
          </w:p>
        </w:tc>
      </w:tr>
      <w:tr w:rsidR="00087736" w:rsidRPr="00115242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087736" w:rsidRPr="00115242" w:rsidRDefault="00087736" w:rsidP="00693591">
            <w:pPr>
              <w:spacing w:after="0" w:line="240" w:lineRule="auto"/>
            </w:pP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  <w:rPr>
                <w:sz w:val="32"/>
                <w:szCs w:val="32"/>
              </w:rPr>
            </w:pPr>
            <w:r w:rsidRPr="00115242">
              <w:rPr>
                <w:sz w:val="32"/>
                <w:szCs w:val="32"/>
              </w:rPr>
              <w:t>di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1. mmmkm</w:t>
            </w:r>
          </w:p>
        </w:tc>
        <w:tc>
          <w:tcPr>
            <w:tcW w:w="2781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streep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Ei/ij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eik</w:t>
            </w: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1. mkmmm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lief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Ei/ij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bij</w:t>
            </w: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1.mmkmm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A0108F" w:rsidRPr="00115242" w:rsidRDefault="00C33B96" w:rsidP="00693591">
            <w:pPr>
              <w:spacing w:after="0" w:line="240" w:lineRule="auto"/>
            </w:pPr>
            <w:r>
              <w:t>-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saus</w:t>
            </w: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mouw</w:t>
            </w: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278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61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f/v</w:t>
            </w:r>
          </w:p>
        </w:tc>
        <w:tc>
          <w:tcPr>
            <w:tcW w:w="258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A0108F" w:rsidRPr="00115242" w:rsidRDefault="00C33B96" w:rsidP="00693591">
            <w:pPr>
              <w:spacing w:after="0" w:line="240" w:lineRule="auto"/>
            </w:pPr>
            <w:r>
              <w:t>-</w:t>
            </w:r>
          </w:p>
        </w:tc>
      </w:tr>
      <w:tr w:rsidR="00A0108F" w:rsidRPr="00115242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 w:rsidRPr="00115242">
              <w:t>zin:</w:t>
            </w:r>
            <w:r w:rsidR="00C33B96">
              <w:t xml:space="preserve"> Frans is vaak ziek</w:t>
            </w:r>
          </w:p>
        </w:tc>
      </w:tr>
      <w:tr w:rsidR="00A0108F" w:rsidRPr="00115242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  <w:rPr>
                <w:sz w:val="32"/>
                <w:szCs w:val="32"/>
              </w:rPr>
            </w:pPr>
            <w:r w:rsidRPr="00115242">
              <w:rPr>
                <w:sz w:val="32"/>
                <w:szCs w:val="32"/>
              </w:rPr>
              <w:t>wo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1. mmmkm</w:t>
            </w:r>
          </w:p>
        </w:tc>
        <w:tc>
          <w:tcPr>
            <w:tcW w:w="2781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spreek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Ei/ij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hei</w:t>
            </w: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1. mkmmm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dor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Ei/ij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A0108F" w:rsidRPr="00115242" w:rsidRDefault="00C33B96" w:rsidP="00693591">
            <w:pPr>
              <w:spacing w:after="0" w:line="240" w:lineRule="auto"/>
            </w:pPr>
            <w:r>
              <w:t>-</w:t>
            </w: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1.mmkmm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A0108F" w:rsidRPr="00115242" w:rsidRDefault="00C33B96" w:rsidP="00693591">
            <w:pPr>
              <w:spacing w:after="0" w:line="240" w:lineRule="auto"/>
            </w:pPr>
            <w:r>
              <w:t>-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pauw</w:t>
            </w: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A0108F" w:rsidRPr="00115242" w:rsidRDefault="00C33B96" w:rsidP="00693591">
            <w:pPr>
              <w:spacing w:after="0" w:line="240" w:lineRule="auto"/>
            </w:pPr>
            <w:r>
              <w:t>v/f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A0108F" w:rsidRPr="00115242" w:rsidRDefault="00C33B96" w:rsidP="00693591">
            <w:pPr>
              <w:spacing w:after="0" w:line="240" w:lineRule="auto"/>
            </w:pPr>
            <w:r>
              <w:t>flits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vouw</w:t>
            </w: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A0108F" w:rsidRPr="00115242" w:rsidRDefault="00C33B96" w:rsidP="00693591">
            <w:pPr>
              <w:spacing w:after="0" w:line="240" w:lineRule="auto"/>
            </w:pPr>
            <w:r>
              <w:t>v/f</w:t>
            </w:r>
          </w:p>
        </w:tc>
        <w:tc>
          <w:tcPr>
            <w:tcW w:w="278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A0108F" w:rsidRPr="00115242" w:rsidRDefault="00C33B96" w:rsidP="00693591">
            <w:pPr>
              <w:spacing w:after="0" w:line="240" w:lineRule="auto"/>
            </w:pPr>
            <w:r>
              <w:t>fee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f/v</w:t>
            </w:r>
          </w:p>
        </w:tc>
        <w:tc>
          <w:tcPr>
            <w:tcW w:w="258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A0108F" w:rsidRPr="00115242" w:rsidRDefault="00C33B96" w:rsidP="00693591">
            <w:pPr>
              <w:spacing w:after="0" w:line="240" w:lineRule="auto"/>
            </w:pPr>
            <w:r>
              <w:t>film</w:t>
            </w:r>
          </w:p>
        </w:tc>
      </w:tr>
      <w:tr w:rsidR="00A0108F" w:rsidRPr="00115242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A0108F" w:rsidRPr="00115242" w:rsidRDefault="003941B3" w:rsidP="003941B3">
            <w:pPr>
              <w:spacing w:after="0" w:line="240" w:lineRule="auto"/>
            </w:pPr>
            <w:r>
              <w:t xml:space="preserve">zin: </w:t>
            </w:r>
            <w:r w:rsidR="00C33B96">
              <w:t>Hij praat spaans</w:t>
            </w:r>
          </w:p>
        </w:tc>
      </w:tr>
      <w:tr w:rsidR="00A0108F" w:rsidRPr="00115242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  <w:rPr>
                <w:sz w:val="32"/>
                <w:szCs w:val="32"/>
              </w:rPr>
            </w:pPr>
            <w:r w:rsidRPr="00115242">
              <w:rPr>
                <w:sz w:val="32"/>
                <w:szCs w:val="32"/>
              </w:rPr>
              <w:t>do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1. mmmkm</w:t>
            </w:r>
          </w:p>
        </w:tc>
        <w:tc>
          <w:tcPr>
            <w:tcW w:w="2781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sproet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Ei/ij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wei</w:t>
            </w: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1. mkmmm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kom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Ei/ij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pijn</w:t>
            </w:r>
          </w:p>
        </w:tc>
      </w:tr>
      <w:tr w:rsidR="00A0108F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1.mmkmm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A0108F" w:rsidRPr="00115242" w:rsidRDefault="00C33B96" w:rsidP="00693591">
            <w:pPr>
              <w:spacing w:after="0" w:line="240" w:lineRule="auto"/>
            </w:pPr>
            <w:r>
              <w:t>blaa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A0108F" w:rsidRPr="00115242" w:rsidRDefault="00A0108F" w:rsidP="00693591">
            <w:pPr>
              <w:spacing w:after="0" w:line="240" w:lineRule="auto"/>
            </w:pPr>
            <w:r>
              <w:t>blauw</w:t>
            </w:r>
          </w:p>
        </w:tc>
      </w:tr>
      <w:tr w:rsidR="00C33B96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v/f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van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-</w:t>
            </w:r>
          </w:p>
        </w:tc>
      </w:tr>
      <w:tr w:rsidR="00C33B96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v/f</w:t>
            </w:r>
          </w:p>
        </w:tc>
        <w:tc>
          <w:tcPr>
            <w:tcW w:w="278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voel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f/v</w:t>
            </w:r>
          </w:p>
        </w:tc>
        <w:tc>
          <w:tcPr>
            <w:tcW w:w="258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-</w:t>
            </w:r>
          </w:p>
        </w:tc>
      </w:tr>
      <w:tr w:rsidR="00C33B96" w:rsidRPr="00115242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 w:rsidRPr="00115242">
              <w:t>zin:</w:t>
            </w:r>
            <w:r>
              <w:t xml:space="preserve">   veel zou t is vies</w:t>
            </w:r>
          </w:p>
        </w:tc>
      </w:tr>
      <w:tr w:rsidR="00C33B96" w:rsidRPr="00115242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</w:tr>
      <w:tr w:rsidR="00C33B96" w:rsidRPr="00115242" w:rsidTr="00CC2AB8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  <w:rPr>
                <w:sz w:val="32"/>
                <w:szCs w:val="32"/>
              </w:rPr>
            </w:pPr>
            <w:r w:rsidRPr="00115242">
              <w:rPr>
                <w:sz w:val="32"/>
                <w:szCs w:val="32"/>
              </w:rPr>
              <w:t>vrij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1. mmmkm</w:t>
            </w:r>
          </w:p>
        </w:tc>
        <w:tc>
          <w:tcPr>
            <w:tcW w:w="2781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stroom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Ei/ij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klei</w:t>
            </w:r>
          </w:p>
        </w:tc>
      </w:tr>
      <w:tr w:rsidR="00C33B96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1. mkmmm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kor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Ei/ij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-</w:t>
            </w:r>
          </w:p>
        </w:tc>
      </w:tr>
      <w:tr w:rsidR="00C33B96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1.mmkmm</w:t>
            </w:r>
          </w:p>
        </w:tc>
        <w:tc>
          <w:tcPr>
            <w:tcW w:w="2781" w:type="dxa"/>
            <w:gridSpan w:val="6"/>
            <w:tcBorders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-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grauw</w:t>
            </w:r>
          </w:p>
        </w:tc>
      </w:tr>
      <w:tr w:rsidR="00C33B96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v/f</w:t>
            </w:r>
          </w:p>
        </w:tc>
        <w:tc>
          <w:tcPr>
            <w:tcW w:w="2781" w:type="dxa"/>
            <w:gridSpan w:val="6"/>
            <w:tcBorders>
              <w:left w:val="single" w:sz="2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vel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hout</w:t>
            </w:r>
          </w:p>
        </w:tc>
      </w:tr>
      <w:tr w:rsidR="00C33B96" w:rsidRPr="00115242" w:rsidTr="00CC2AB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v/f</w:t>
            </w:r>
          </w:p>
        </w:tc>
        <w:tc>
          <w:tcPr>
            <w:tcW w:w="2781" w:type="dxa"/>
            <w:gridSpan w:val="6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fel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f/v</w:t>
            </w:r>
          </w:p>
        </w:tc>
        <w:tc>
          <w:tcPr>
            <w:tcW w:w="258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flits</w:t>
            </w:r>
          </w:p>
        </w:tc>
      </w:tr>
      <w:tr w:rsidR="00C33B96" w:rsidRPr="00115242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 w:rsidRPr="00115242">
              <w:t>zin:</w:t>
            </w:r>
            <w:r>
              <w:t xml:space="preserve">  de lijm kleeft</w:t>
            </w:r>
          </w:p>
        </w:tc>
      </w:tr>
      <w:tr w:rsidR="00C33B96" w:rsidRPr="00115242" w:rsidTr="00693591"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 w:rsidRPr="00115242">
              <w:t>1</w:t>
            </w:r>
          </w:p>
        </w:tc>
        <w:tc>
          <w:tcPr>
            <w:tcW w:w="614" w:type="dxa"/>
            <w:gridSpan w:val="2"/>
          </w:tcPr>
          <w:p w:rsidR="00C33B96" w:rsidRDefault="00C33B96" w:rsidP="00693591">
            <w:pPr>
              <w:spacing w:after="0" w:line="240" w:lineRule="auto"/>
            </w:pPr>
            <w:r>
              <w:t>1 vr.</w:t>
            </w:r>
          </w:p>
          <w:p w:rsidR="00C33B96" w:rsidRPr="00115242" w:rsidRDefault="00C33B96" w:rsidP="00693591">
            <w:pPr>
              <w:spacing w:after="0" w:line="240" w:lineRule="auto"/>
            </w:pPr>
            <w:r>
              <w:t>flat</w:t>
            </w:r>
          </w:p>
        </w:tc>
        <w:tc>
          <w:tcPr>
            <w:tcW w:w="614" w:type="dxa"/>
          </w:tcPr>
          <w:p w:rsidR="00C33B96" w:rsidRDefault="00C33B96" w:rsidP="00693591">
            <w:pPr>
              <w:spacing w:after="0" w:line="240" w:lineRule="auto"/>
            </w:pPr>
            <w:r>
              <w:t>1</w:t>
            </w:r>
          </w:p>
          <w:p w:rsidR="00C33B96" w:rsidRPr="00115242" w:rsidRDefault="00C33B96" w:rsidP="00693591">
            <w:pPr>
              <w:spacing w:after="0" w:line="240" w:lineRule="auto"/>
            </w:pPr>
            <w:r>
              <w:t>-f-s</w:t>
            </w:r>
          </w:p>
        </w:tc>
        <w:tc>
          <w:tcPr>
            <w:tcW w:w="614" w:type="dxa"/>
            <w:gridSpan w:val="2"/>
          </w:tcPr>
          <w:p w:rsidR="00C33B96" w:rsidRDefault="00C33B96" w:rsidP="00693591">
            <w:pPr>
              <w:spacing w:after="0" w:line="240" w:lineRule="auto"/>
            </w:pPr>
            <w:r>
              <w:t>ei</w:t>
            </w:r>
          </w:p>
          <w:p w:rsidR="00C33B96" w:rsidRPr="00115242" w:rsidRDefault="00C33B96" w:rsidP="00693591">
            <w:pPr>
              <w:spacing w:after="0" w:line="240" w:lineRule="auto"/>
            </w:pPr>
            <w:r>
              <w:t>ij</w:t>
            </w:r>
          </w:p>
        </w:tc>
        <w:tc>
          <w:tcPr>
            <w:tcW w:w="614" w:type="dxa"/>
          </w:tcPr>
          <w:p w:rsidR="00C33B96" w:rsidRDefault="00C33B96" w:rsidP="00693591">
            <w:pPr>
              <w:spacing w:after="0" w:line="240" w:lineRule="auto"/>
            </w:pPr>
            <w:r>
              <w:t>au</w:t>
            </w:r>
          </w:p>
          <w:p w:rsidR="00C33B96" w:rsidRPr="00115242" w:rsidRDefault="00C33B96" w:rsidP="00693591">
            <w:pPr>
              <w:spacing w:after="0" w:line="240" w:lineRule="auto"/>
            </w:pPr>
            <w:r>
              <w:t>ou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2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3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4</w:t>
            </w:r>
          </w:p>
        </w:tc>
        <w:tc>
          <w:tcPr>
            <w:tcW w:w="614" w:type="dxa"/>
            <w:gridSpan w:val="2"/>
          </w:tcPr>
          <w:p w:rsidR="00C33B96" w:rsidRPr="00115242" w:rsidRDefault="00C33B96" w:rsidP="00693591">
            <w:pPr>
              <w:spacing w:after="0" w:line="240" w:lineRule="auto"/>
            </w:pPr>
            <w:r>
              <w:t>5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6</w:t>
            </w:r>
          </w:p>
        </w:tc>
        <w:tc>
          <w:tcPr>
            <w:tcW w:w="614" w:type="dxa"/>
            <w:gridSpan w:val="2"/>
          </w:tcPr>
          <w:p w:rsidR="00C33B96" w:rsidRPr="00115242" w:rsidRDefault="00C33B96" w:rsidP="00693591">
            <w:pPr>
              <w:spacing w:after="0" w:line="240" w:lineRule="auto"/>
            </w:pPr>
            <w:r>
              <w:t>7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8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9</w:t>
            </w:r>
          </w:p>
        </w:tc>
        <w:tc>
          <w:tcPr>
            <w:tcW w:w="615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10</w:t>
            </w:r>
          </w:p>
        </w:tc>
        <w:tc>
          <w:tcPr>
            <w:tcW w:w="617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11</w:t>
            </w:r>
          </w:p>
        </w:tc>
      </w:tr>
      <w:tr w:rsidR="00C33B96" w:rsidRPr="00115242" w:rsidTr="00693591">
        <w:tc>
          <w:tcPr>
            <w:tcW w:w="614" w:type="dxa"/>
          </w:tcPr>
          <w:p w:rsidR="00C33B96" w:rsidRPr="00A0108F" w:rsidRDefault="00C33B96" w:rsidP="0069359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14" w:type="dxa"/>
            <w:gridSpan w:val="2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C33B96" w:rsidRPr="003E048F" w:rsidRDefault="00C33B96" w:rsidP="00693591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614" w:type="dxa"/>
            <w:gridSpan w:val="2"/>
          </w:tcPr>
          <w:p w:rsidR="00C33B96" w:rsidRPr="00115242" w:rsidRDefault="00C33B96" w:rsidP="00693591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5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7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</w:tr>
    </w:tbl>
    <w:p w:rsidR="00C33B96" w:rsidRPr="00693591" w:rsidRDefault="00C33B96" w:rsidP="00C33B96">
      <w:pPr>
        <w:pStyle w:val="Geenafstand"/>
        <w:jc w:val="right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203"/>
        <w:gridCol w:w="411"/>
        <w:gridCol w:w="614"/>
        <w:gridCol w:w="614"/>
        <w:gridCol w:w="487"/>
        <w:gridCol w:w="127"/>
        <w:gridCol w:w="614"/>
        <w:gridCol w:w="614"/>
        <w:gridCol w:w="614"/>
        <w:gridCol w:w="104"/>
        <w:gridCol w:w="510"/>
        <w:gridCol w:w="614"/>
        <w:gridCol w:w="489"/>
        <w:gridCol w:w="125"/>
        <w:gridCol w:w="614"/>
        <w:gridCol w:w="614"/>
        <w:gridCol w:w="615"/>
        <w:gridCol w:w="617"/>
      </w:tblGrid>
      <w:tr w:rsidR="00C33B96" w:rsidRPr="00693591" w:rsidTr="00693591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dictee  klas: 1    niet klankzuivere pe</w:t>
            </w:r>
            <w:r w:rsidR="004B7899">
              <w:rPr>
                <w:i/>
                <w:sz w:val="32"/>
                <w:szCs w:val="32"/>
              </w:rPr>
              <w:t>riode           Maand 1</w:t>
            </w:r>
            <w:r w:rsidRPr="00693591">
              <w:rPr>
                <w:i/>
                <w:sz w:val="32"/>
                <w:szCs w:val="32"/>
              </w:rPr>
              <w:t xml:space="preserve">   </w:t>
            </w:r>
            <w:r w:rsidR="004B7899">
              <w:rPr>
                <w:i/>
                <w:sz w:val="32"/>
                <w:szCs w:val="32"/>
              </w:rPr>
              <w:t xml:space="preserve">      </w:t>
            </w:r>
            <w:r w:rsidRPr="00693591">
              <w:rPr>
                <w:i/>
                <w:sz w:val="32"/>
                <w:szCs w:val="32"/>
              </w:rPr>
              <w:t>week   2</w:t>
            </w:r>
          </w:p>
          <w:p w:rsidR="00C33B96" w:rsidRPr="00693591" w:rsidRDefault="00C33B96" w:rsidP="00693591">
            <w:pPr>
              <w:rPr>
                <w:rFonts w:ascii="Comic Sans MS" w:hAnsi="Comic Sans MS"/>
                <w:i/>
                <w:color w:val="FF0000"/>
              </w:rPr>
            </w:pPr>
            <w:r w:rsidRPr="00693591">
              <w:rPr>
                <w:i/>
                <w:sz w:val="32"/>
                <w:szCs w:val="32"/>
              </w:rPr>
              <w:t xml:space="preserve">                          </w:t>
            </w:r>
            <w:r w:rsidR="00194A28" w:rsidRPr="00693591">
              <w:rPr>
                <w:i/>
                <w:color w:val="FF0000"/>
                <w:sz w:val="32"/>
                <w:szCs w:val="32"/>
              </w:rPr>
              <w:t>NIEUW</w:t>
            </w:r>
            <w:r w:rsidRPr="00693591">
              <w:rPr>
                <w:rFonts w:ascii="Comic Sans MS" w:hAnsi="Comic Sans MS"/>
                <w:i/>
              </w:rPr>
              <w:t xml:space="preserve"> </w:t>
            </w:r>
            <w:r w:rsidRPr="00693591">
              <w:rPr>
                <w:rFonts w:ascii="Comic Sans MS" w:hAnsi="Comic Sans MS"/>
                <w:i/>
                <w:color w:val="FF0000"/>
              </w:rPr>
              <w:t>“</w:t>
            </w:r>
            <w:r w:rsidR="00194A28" w:rsidRPr="00693591">
              <w:rPr>
                <w:rFonts w:ascii="Comic Sans MS" w:hAnsi="Comic Sans MS"/>
                <w:i/>
                <w:color w:val="FF0000"/>
              </w:rPr>
              <w:t xml:space="preserve"> speciaal </w:t>
            </w:r>
            <w:r w:rsidRPr="00693591">
              <w:rPr>
                <w:rFonts w:ascii="Comic Sans MS" w:hAnsi="Comic Sans MS"/>
                <w:i/>
                <w:color w:val="FF0000"/>
              </w:rPr>
              <w:t>hakwoord”</w:t>
            </w:r>
            <w:r w:rsidR="00194A28" w:rsidRPr="00693591">
              <w:rPr>
                <w:rFonts w:ascii="Comic Sans MS" w:hAnsi="Comic Sans MS"/>
                <w:i/>
                <w:color w:val="FF0000"/>
              </w:rPr>
              <w:t xml:space="preserve"> vriendjesflat(di-woe)</w:t>
            </w:r>
            <w:r w:rsidR="00194A28" w:rsidRPr="00693591">
              <w:rPr>
                <w:rFonts w:ascii="Comic Sans MS" w:hAnsi="Comic Sans MS"/>
                <w:i/>
                <w:color w:val="FF0000"/>
              </w:rPr>
              <w:br/>
              <w:t xml:space="preserve">                             NIEUW speciaal hakwoord –s-f aan het einde(don-vrij)</w:t>
            </w:r>
          </w:p>
        </w:tc>
      </w:tr>
      <w:tr w:rsidR="00194A28" w:rsidRPr="00693591" w:rsidTr="00194A28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Categorie nr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woorden nieuwe categorie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Categorie nr.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zlkls automatiseren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ma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struik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sprei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wor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lijst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storm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gauw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stout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073" w:type="dxa"/>
            <w:gridSpan w:val="5"/>
            <w:tcBorders>
              <w:bottom w:val="nil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161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58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loep</w:t>
            </w:r>
          </w:p>
        </w:tc>
      </w:tr>
      <w:tr w:rsidR="00194A28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zin:  </w:t>
            </w:r>
            <w:r w:rsidR="00693591" w:rsidRPr="00693591">
              <w:rPr>
                <w:i/>
              </w:rPr>
              <w:t>de sprei is blauw</w:t>
            </w:r>
          </w:p>
        </w:tc>
      </w:tr>
      <w:tr w:rsidR="00194A28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di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strik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-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bar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blij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dwars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mouw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194A28" w:rsidP="00194A28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vriendjesflat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jurk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dauw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vriendjesflat</w:t>
            </w:r>
          </w:p>
        </w:tc>
        <w:tc>
          <w:tcPr>
            <w:tcW w:w="207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wolk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58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vos</w:t>
            </w:r>
          </w:p>
        </w:tc>
      </w:tr>
      <w:tr w:rsidR="00194A28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zin: </w:t>
            </w:r>
            <w:r w:rsidR="00194A28" w:rsidRPr="00693591">
              <w:rPr>
                <w:i/>
              </w:rPr>
              <w:t xml:space="preserve"> ik brei een trui</w:t>
            </w:r>
          </w:p>
        </w:tc>
      </w:tr>
      <w:tr w:rsidR="00194A28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wo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straal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trein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laag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vrij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blaa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out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194A28" w:rsidP="00194A28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vriendjesflat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kerk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-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vriendjesflat</w:t>
            </w:r>
          </w:p>
        </w:tc>
        <w:tc>
          <w:tcPr>
            <w:tcW w:w="207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volk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58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vast</w:t>
            </w:r>
          </w:p>
        </w:tc>
      </w:tr>
      <w:tr w:rsidR="00194A28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zin:</w:t>
            </w:r>
            <w:r w:rsidR="00693591" w:rsidRPr="00693591">
              <w:rPr>
                <w:i/>
              </w:rPr>
              <w:t xml:space="preserve"> ik eet friet met saus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do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stroop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pijn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hoog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-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spits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klauw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693591" w:rsidRDefault="00194A28" w:rsidP="00194A28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vriendjesflat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rg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zout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33B96" w:rsidRPr="00693591" w:rsidRDefault="00194A28" w:rsidP="00194A28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Eind –f-s</w:t>
            </w:r>
          </w:p>
        </w:tc>
        <w:tc>
          <w:tcPr>
            <w:tcW w:w="207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kalf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58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opstoel</w:t>
            </w:r>
          </w:p>
        </w:tc>
      </w:tr>
      <w:tr w:rsidR="00194A28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zin:</w:t>
            </w:r>
            <w:r w:rsidR="00194A28" w:rsidRPr="00693591">
              <w:rPr>
                <w:i/>
              </w:rPr>
              <w:t xml:space="preserve">   </w:t>
            </w:r>
            <w:r w:rsidR="00693591" w:rsidRPr="00693591">
              <w:rPr>
                <w:i/>
              </w:rPr>
              <w:t>ik speel op het plein</w:t>
            </w:r>
          </w:p>
        </w:tc>
      </w:tr>
      <w:tr w:rsidR="00194A28" w:rsidRPr="00693591" w:rsidTr="00194A28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vrij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33B96" w:rsidRPr="00693591" w:rsidRDefault="00194A28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straf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C33B96" w:rsidRPr="00693591" w:rsidRDefault="00C33B96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33B96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prijs</w:t>
            </w:r>
          </w:p>
        </w:tc>
      </w:tr>
      <w:tr w:rsidR="00194A28" w:rsidRPr="00115242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115242" w:rsidRDefault="00194A28" w:rsidP="00693591">
            <w:pPr>
              <w:spacing w:after="0" w:line="240" w:lineRule="auto"/>
            </w:pPr>
            <w:r>
              <w:t>eer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Ei/ij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115242" w:rsidRDefault="00194A28" w:rsidP="00693591">
            <w:pPr>
              <w:spacing w:after="0" w:line="240" w:lineRule="auto"/>
            </w:pPr>
            <w:r>
              <w:t>sein</w:t>
            </w:r>
          </w:p>
        </w:tc>
      </w:tr>
      <w:tr w:rsidR="00194A28" w:rsidRPr="00115242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C33B96" w:rsidRPr="00115242" w:rsidRDefault="00194A28" w:rsidP="00693591">
            <w:pPr>
              <w:spacing w:after="0" w:line="240" w:lineRule="auto"/>
            </w:pPr>
            <w:r>
              <w:t>graast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115242" w:rsidRDefault="00693591" w:rsidP="00693591">
            <w:pPr>
              <w:spacing w:after="0" w:line="240" w:lineRule="auto"/>
            </w:pPr>
            <w:r>
              <w:t>-</w:t>
            </w:r>
          </w:p>
        </w:tc>
      </w:tr>
      <w:tr w:rsidR="00194A28" w:rsidRPr="00115242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33B96" w:rsidRPr="00115242" w:rsidRDefault="00194A28" w:rsidP="00194A28">
            <w:pPr>
              <w:spacing w:after="0" w:line="240" w:lineRule="auto"/>
            </w:pPr>
            <w:r>
              <w:t>1. vriendjesflat</w:t>
            </w:r>
          </w:p>
        </w:tc>
        <w:tc>
          <w:tcPr>
            <w:tcW w:w="2073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C33B96" w:rsidRPr="00115242" w:rsidRDefault="00194A28" w:rsidP="00693591">
            <w:pPr>
              <w:spacing w:after="0" w:line="240" w:lineRule="auto"/>
            </w:pPr>
            <w:r>
              <w:t>galm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585" w:type="dxa"/>
            <w:gridSpan w:val="5"/>
            <w:tcBorders>
              <w:right w:val="single" w:sz="24" w:space="0" w:color="auto"/>
            </w:tcBorders>
          </w:tcPr>
          <w:p w:rsidR="00C33B96" w:rsidRPr="00115242" w:rsidRDefault="00693591" w:rsidP="00693591">
            <w:pPr>
              <w:spacing w:after="0" w:line="240" w:lineRule="auto"/>
            </w:pPr>
            <w:r>
              <w:t>flauw</w:t>
            </w:r>
          </w:p>
        </w:tc>
      </w:tr>
      <w:tr w:rsidR="00194A28" w:rsidRPr="00115242" w:rsidTr="00194A28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C33B96" w:rsidRPr="00115242" w:rsidRDefault="00194A28" w:rsidP="00693591">
            <w:pPr>
              <w:spacing w:after="0" w:line="240" w:lineRule="auto"/>
            </w:pPr>
            <w:r>
              <w:t>1. Eind –f-s</w:t>
            </w:r>
          </w:p>
        </w:tc>
        <w:tc>
          <w:tcPr>
            <w:tcW w:w="2073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33B96" w:rsidRPr="00115242" w:rsidRDefault="00194A28" w:rsidP="00693591">
            <w:pPr>
              <w:spacing w:after="0" w:line="240" w:lineRule="auto"/>
            </w:pPr>
            <w:r>
              <w:t>wolf</w:t>
            </w:r>
          </w:p>
        </w:tc>
        <w:tc>
          <w:tcPr>
            <w:tcW w:w="161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>
              <w:t>f/v</w:t>
            </w:r>
          </w:p>
        </w:tc>
        <w:tc>
          <w:tcPr>
            <w:tcW w:w="258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33B96" w:rsidRPr="00115242" w:rsidRDefault="00693591" w:rsidP="00693591">
            <w:pPr>
              <w:spacing w:after="0" w:line="240" w:lineRule="auto"/>
            </w:pPr>
            <w:r>
              <w:t>-</w:t>
            </w:r>
          </w:p>
        </w:tc>
      </w:tr>
      <w:tr w:rsidR="00194A28" w:rsidRPr="00115242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C33B96" w:rsidRPr="00115242" w:rsidRDefault="00C33B96" w:rsidP="00693591">
            <w:pPr>
              <w:spacing w:after="0" w:line="240" w:lineRule="auto"/>
            </w:pPr>
            <w:r w:rsidRPr="00115242">
              <w:t>zin:</w:t>
            </w:r>
            <w:r>
              <w:t xml:space="preserve">  </w:t>
            </w:r>
            <w:r w:rsidR="00693591">
              <w:t>ik kauw op het vlees</w:t>
            </w:r>
          </w:p>
        </w:tc>
      </w:tr>
      <w:tr w:rsidR="00194A28" w:rsidRPr="00115242" w:rsidTr="00693591"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 w:rsidRPr="00115242">
              <w:t>1</w:t>
            </w:r>
          </w:p>
        </w:tc>
        <w:tc>
          <w:tcPr>
            <w:tcW w:w="614" w:type="dxa"/>
            <w:gridSpan w:val="2"/>
          </w:tcPr>
          <w:p w:rsidR="00C33B96" w:rsidRDefault="00C33B96" w:rsidP="00693591">
            <w:pPr>
              <w:spacing w:after="0" w:line="240" w:lineRule="auto"/>
            </w:pPr>
            <w:r>
              <w:t>1 vr.</w:t>
            </w:r>
          </w:p>
          <w:p w:rsidR="00C33B96" w:rsidRPr="00115242" w:rsidRDefault="00C33B96" w:rsidP="00693591">
            <w:pPr>
              <w:spacing w:after="0" w:line="240" w:lineRule="auto"/>
            </w:pPr>
            <w:r>
              <w:t>flat</w:t>
            </w:r>
          </w:p>
        </w:tc>
        <w:tc>
          <w:tcPr>
            <w:tcW w:w="614" w:type="dxa"/>
          </w:tcPr>
          <w:p w:rsidR="00C33B96" w:rsidRDefault="00C33B96" w:rsidP="00693591">
            <w:pPr>
              <w:spacing w:after="0" w:line="240" w:lineRule="auto"/>
            </w:pPr>
            <w:r>
              <w:t>1</w:t>
            </w:r>
          </w:p>
          <w:p w:rsidR="00C33B96" w:rsidRPr="00115242" w:rsidRDefault="00C33B96" w:rsidP="00693591">
            <w:pPr>
              <w:spacing w:after="0" w:line="240" w:lineRule="auto"/>
            </w:pPr>
            <w:r>
              <w:t>-f-s</w:t>
            </w:r>
          </w:p>
        </w:tc>
        <w:tc>
          <w:tcPr>
            <w:tcW w:w="614" w:type="dxa"/>
          </w:tcPr>
          <w:p w:rsidR="00C33B96" w:rsidRDefault="00C33B96" w:rsidP="00693591">
            <w:pPr>
              <w:spacing w:after="0" w:line="240" w:lineRule="auto"/>
            </w:pPr>
            <w:r>
              <w:t>ei</w:t>
            </w:r>
          </w:p>
          <w:p w:rsidR="00C33B96" w:rsidRPr="00115242" w:rsidRDefault="00C33B96" w:rsidP="00693591">
            <w:pPr>
              <w:spacing w:after="0" w:line="240" w:lineRule="auto"/>
            </w:pPr>
            <w:r>
              <w:t>ij</w:t>
            </w:r>
          </w:p>
        </w:tc>
        <w:tc>
          <w:tcPr>
            <w:tcW w:w="614" w:type="dxa"/>
            <w:gridSpan w:val="2"/>
          </w:tcPr>
          <w:p w:rsidR="00C33B96" w:rsidRDefault="00C33B96" w:rsidP="00693591">
            <w:pPr>
              <w:spacing w:after="0" w:line="240" w:lineRule="auto"/>
            </w:pPr>
            <w:r>
              <w:t>au</w:t>
            </w:r>
          </w:p>
          <w:p w:rsidR="00C33B96" w:rsidRPr="00115242" w:rsidRDefault="00C33B96" w:rsidP="00693591">
            <w:pPr>
              <w:spacing w:after="0" w:line="240" w:lineRule="auto"/>
            </w:pPr>
            <w:r>
              <w:t>ou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2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3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4</w:t>
            </w:r>
          </w:p>
        </w:tc>
        <w:tc>
          <w:tcPr>
            <w:tcW w:w="614" w:type="dxa"/>
            <w:gridSpan w:val="2"/>
          </w:tcPr>
          <w:p w:rsidR="00C33B96" w:rsidRPr="00115242" w:rsidRDefault="00C33B96" w:rsidP="00693591">
            <w:pPr>
              <w:spacing w:after="0" w:line="240" w:lineRule="auto"/>
            </w:pPr>
            <w:r>
              <w:t>5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6</w:t>
            </w:r>
          </w:p>
        </w:tc>
        <w:tc>
          <w:tcPr>
            <w:tcW w:w="614" w:type="dxa"/>
            <w:gridSpan w:val="2"/>
          </w:tcPr>
          <w:p w:rsidR="00C33B96" w:rsidRPr="00115242" w:rsidRDefault="00C33B96" w:rsidP="00693591">
            <w:pPr>
              <w:spacing w:after="0" w:line="240" w:lineRule="auto"/>
            </w:pPr>
            <w:r>
              <w:t>7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8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9</w:t>
            </w:r>
          </w:p>
        </w:tc>
        <w:tc>
          <w:tcPr>
            <w:tcW w:w="615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10</w:t>
            </w:r>
          </w:p>
        </w:tc>
        <w:tc>
          <w:tcPr>
            <w:tcW w:w="617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11</w:t>
            </w:r>
          </w:p>
        </w:tc>
      </w:tr>
      <w:tr w:rsidR="00194A28" w:rsidRPr="00115242" w:rsidTr="00693591">
        <w:tc>
          <w:tcPr>
            <w:tcW w:w="614" w:type="dxa"/>
          </w:tcPr>
          <w:p w:rsidR="00C33B96" w:rsidRPr="00693591" w:rsidRDefault="00C33B96" w:rsidP="00693591">
            <w:pPr>
              <w:spacing w:after="0" w:line="240" w:lineRule="auto"/>
            </w:pPr>
            <w:r w:rsidRPr="00693591">
              <w:t>x</w:t>
            </w:r>
          </w:p>
        </w:tc>
        <w:tc>
          <w:tcPr>
            <w:tcW w:w="614" w:type="dxa"/>
            <w:gridSpan w:val="2"/>
          </w:tcPr>
          <w:p w:rsidR="00C33B96" w:rsidRPr="00693591" w:rsidRDefault="00693591" w:rsidP="0069359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14" w:type="dxa"/>
          </w:tcPr>
          <w:p w:rsidR="00C33B96" w:rsidRPr="00693591" w:rsidRDefault="00693591" w:rsidP="0069359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  <w:gridSpan w:val="2"/>
          </w:tcPr>
          <w:p w:rsidR="00C33B96" w:rsidRPr="00115242" w:rsidRDefault="00C33B96" w:rsidP="00693591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5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  <w:tc>
          <w:tcPr>
            <w:tcW w:w="617" w:type="dxa"/>
          </w:tcPr>
          <w:p w:rsidR="00C33B96" w:rsidRPr="00115242" w:rsidRDefault="00C33B96" w:rsidP="00693591">
            <w:pPr>
              <w:spacing w:after="0" w:line="240" w:lineRule="auto"/>
            </w:pPr>
          </w:p>
        </w:tc>
      </w:tr>
    </w:tbl>
    <w:p w:rsidR="00693591" w:rsidRPr="00693591" w:rsidRDefault="00693591" w:rsidP="00693591">
      <w:pPr>
        <w:pStyle w:val="Geenafstand"/>
        <w:jc w:val="right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203"/>
        <w:gridCol w:w="411"/>
        <w:gridCol w:w="614"/>
        <w:gridCol w:w="614"/>
        <w:gridCol w:w="487"/>
        <w:gridCol w:w="127"/>
        <w:gridCol w:w="614"/>
        <w:gridCol w:w="614"/>
        <w:gridCol w:w="614"/>
        <w:gridCol w:w="104"/>
        <w:gridCol w:w="510"/>
        <w:gridCol w:w="614"/>
        <w:gridCol w:w="614"/>
        <w:gridCol w:w="300"/>
        <w:gridCol w:w="314"/>
        <w:gridCol w:w="614"/>
        <w:gridCol w:w="615"/>
        <w:gridCol w:w="617"/>
      </w:tblGrid>
      <w:tr w:rsidR="00693591" w:rsidRPr="00693591" w:rsidTr="00693591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dictee  klas: 1    niet klankzuivere perio</w:t>
            </w:r>
            <w:r w:rsidR="004B7899">
              <w:rPr>
                <w:i/>
                <w:sz w:val="32"/>
                <w:szCs w:val="32"/>
              </w:rPr>
              <w:t xml:space="preserve">de       Maand 1             </w:t>
            </w:r>
            <w:r w:rsidRPr="00693591">
              <w:rPr>
                <w:i/>
                <w:sz w:val="32"/>
                <w:szCs w:val="32"/>
              </w:rPr>
              <w:t>week</w:t>
            </w:r>
            <w:r>
              <w:rPr>
                <w:i/>
                <w:sz w:val="32"/>
                <w:szCs w:val="32"/>
              </w:rPr>
              <w:t xml:space="preserve">   3</w:t>
            </w:r>
          </w:p>
          <w:p w:rsidR="00693591" w:rsidRPr="00693591" w:rsidRDefault="00693591" w:rsidP="00693591">
            <w:pPr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  <w:i/>
                <w:color w:val="FF0000"/>
              </w:rPr>
              <w:t>Herhalen ei/ij</w:t>
            </w:r>
          </w:p>
        </w:tc>
      </w:tr>
      <w:tr w:rsidR="00693591" w:rsidRPr="00693591" w:rsidTr="00B73E71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Categorie nr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woorden nieuwe categorie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Categorie nr.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zlkls automatiseren</w:t>
            </w:r>
          </w:p>
        </w:tc>
      </w:tr>
      <w:tr w:rsidR="00693591" w:rsidRPr="00693591" w:rsidTr="00B73E71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ma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rak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69359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eis</w:t>
            </w:r>
          </w:p>
        </w:tc>
      </w:tr>
      <w:tr w:rsidR="0069359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er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vriendjesflat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9359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erg</w:t>
            </w:r>
          </w:p>
        </w:tc>
      </w:tr>
      <w:tr w:rsidR="0069359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93591" w:rsidRPr="00693591" w:rsidRDefault="0069359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9359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rie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9359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Eind –f-s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9359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elf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weil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lauw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73E71" w:rsidRPr="00693591" w:rsidRDefault="00B73E71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073" w:type="dxa"/>
            <w:gridSpan w:val="5"/>
            <w:tcBorders>
              <w:bottom w:val="nil"/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73E71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k fiets voor een prijs</w:t>
            </w:r>
          </w:p>
        </w:tc>
      </w:tr>
      <w:tr w:rsidR="00B73E71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di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  <w:r>
              <w:rPr>
                <w:i/>
              </w:rPr>
              <w:t>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raks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it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B73E7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1. vriendjesflat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lm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wa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Eind –f-s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alf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07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eil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t vee</w:t>
            </w:r>
          </w:p>
        </w:tc>
      </w:tr>
      <w:tr w:rsidR="00B73E71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in: De sjeik snauwt</w:t>
            </w:r>
          </w:p>
        </w:tc>
      </w:tr>
      <w:tr w:rsidR="00B73E71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wo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  <w:r>
              <w:rPr>
                <w:i/>
              </w:rPr>
              <w:t>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rijkt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er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B73E7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1. vriendjesflat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ats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B73E7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1. Eind –f-s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erf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B73E7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Ei/ij 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il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uw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73E71" w:rsidRPr="00693591" w:rsidRDefault="00B73E71" w:rsidP="00B73E7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Ei/ij </w:t>
            </w:r>
          </w:p>
        </w:tc>
        <w:tc>
          <w:tcPr>
            <w:tcW w:w="207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er</w:t>
            </w:r>
          </w:p>
        </w:tc>
      </w:tr>
      <w:tr w:rsidR="00B73E71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in: ik knijp in mijn arm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do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priet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jf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er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B73E7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1. vriendjesflat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lk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ieks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B73E7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1. Eind –f-s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B73E7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Ei/ij 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rij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73E71" w:rsidRPr="00693591" w:rsidRDefault="00B73E71" w:rsidP="00B73E7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Ei/ij </w:t>
            </w:r>
          </w:p>
        </w:tc>
        <w:tc>
          <w:tcPr>
            <w:tcW w:w="207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eil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luit</w:t>
            </w:r>
          </w:p>
        </w:tc>
      </w:tr>
      <w:tr w:rsidR="00B73E71" w:rsidRPr="00693591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73E71" w:rsidRPr="00693591" w:rsidRDefault="006B0A7E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in: Een wolf eet rauw vlees</w:t>
            </w:r>
          </w:p>
        </w:tc>
      </w:tr>
      <w:tr w:rsidR="00B73E71" w:rsidRPr="00693591" w:rsidTr="00B73E71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vrij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raf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B73E71" w:rsidRPr="00693591" w:rsidRDefault="00B73E71" w:rsidP="006935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in</w:t>
            </w:r>
          </w:p>
        </w:tc>
      </w:tr>
      <w:tr w:rsidR="00B73E71" w:rsidRPr="00115242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  <w: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  <w:r>
              <w:t>oog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115242" w:rsidRDefault="00B73E71" w:rsidP="00B73E71">
            <w:pPr>
              <w:spacing w:after="0" w:line="240" w:lineRule="auto"/>
            </w:pPr>
            <w:r w:rsidRPr="00693591">
              <w:rPr>
                <w:i/>
              </w:rPr>
              <w:t>1. vriendjesflat</w:t>
            </w:r>
            <w:r>
              <w:t xml:space="preserve">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  <w:r>
              <w:t>kurk</w:t>
            </w:r>
          </w:p>
        </w:tc>
      </w:tr>
      <w:tr w:rsidR="00B73E71" w:rsidRPr="00115242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  <w: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  <w:r>
              <w:t>proe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  <w:r w:rsidRPr="00693591">
              <w:rPr>
                <w:i/>
              </w:rPr>
              <w:t>1. Eind –f-s</w:t>
            </w:r>
            <w:r>
              <w:t xml:space="preserve">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115242" w:rsidRDefault="006B0A7E" w:rsidP="00693591">
            <w:pPr>
              <w:spacing w:after="0" w:line="240" w:lineRule="auto"/>
            </w:pPr>
            <w:r>
              <w:t>-</w:t>
            </w:r>
          </w:p>
        </w:tc>
      </w:tr>
      <w:tr w:rsidR="00B73E71" w:rsidRPr="00115242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73E71" w:rsidRPr="00115242" w:rsidRDefault="00B73E71" w:rsidP="00B73E71">
            <w:pPr>
              <w:spacing w:after="0" w:line="240" w:lineRule="auto"/>
            </w:pPr>
            <w:r w:rsidRPr="00693591">
              <w:rPr>
                <w:i/>
              </w:rPr>
              <w:t>Ei/ij</w:t>
            </w:r>
            <w:r>
              <w:t xml:space="preserve"> </w:t>
            </w:r>
          </w:p>
        </w:tc>
        <w:tc>
          <w:tcPr>
            <w:tcW w:w="2073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  <w:r>
              <w:t>mij (ik)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  <w:r>
              <w:t>Au/ou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B73E71" w:rsidRPr="00115242" w:rsidRDefault="006B0A7E" w:rsidP="00693591">
            <w:pPr>
              <w:spacing w:after="0" w:line="240" w:lineRule="auto"/>
            </w:pPr>
            <w:r>
              <w:t>nauw</w:t>
            </w:r>
          </w:p>
        </w:tc>
      </w:tr>
      <w:tr w:rsidR="00B73E71" w:rsidRPr="00115242" w:rsidTr="00B73E7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  <w:r w:rsidRPr="00693591">
              <w:rPr>
                <w:i/>
              </w:rPr>
              <w:t>Ei/ij</w:t>
            </w:r>
          </w:p>
        </w:tc>
        <w:tc>
          <w:tcPr>
            <w:tcW w:w="2073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B73E71" w:rsidRPr="00115242" w:rsidRDefault="006B0A7E" w:rsidP="00693591">
            <w:pPr>
              <w:spacing w:after="0" w:line="240" w:lineRule="auto"/>
            </w:pPr>
            <w:r>
              <w:t>-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  <w:r>
              <w:t>f/v</w:t>
            </w:r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73E71" w:rsidRPr="00115242" w:rsidRDefault="006B0A7E" w:rsidP="00693591">
            <w:pPr>
              <w:spacing w:after="0" w:line="240" w:lineRule="auto"/>
            </w:pPr>
            <w:r>
              <w:t>vijf</w:t>
            </w:r>
          </w:p>
        </w:tc>
      </w:tr>
      <w:tr w:rsidR="00B73E71" w:rsidRPr="00115242" w:rsidTr="00693591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73E71" w:rsidRPr="00115242" w:rsidRDefault="006B0A7E" w:rsidP="00693591">
            <w:pPr>
              <w:spacing w:after="0" w:line="240" w:lineRule="auto"/>
            </w:pPr>
            <w:r>
              <w:t>Zin: Een muis is klein</w:t>
            </w:r>
          </w:p>
        </w:tc>
      </w:tr>
      <w:tr w:rsidR="00B73E71" w:rsidRPr="00115242" w:rsidTr="00693591"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  <w:r w:rsidRPr="00115242">
              <w:t>1</w:t>
            </w:r>
          </w:p>
        </w:tc>
        <w:tc>
          <w:tcPr>
            <w:tcW w:w="614" w:type="dxa"/>
            <w:gridSpan w:val="2"/>
          </w:tcPr>
          <w:p w:rsidR="00B73E71" w:rsidRDefault="00B73E71" w:rsidP="00693591">
            <w:pPr>
              <w:spacing w:after="0" w:line="240" w:lineRule="auto"/>
            </w:pPr>
            <w:r>
              <w:t>1 vr.</w:t>
            </w:r>
          </w:p>
          <w:p w:rsidR="00B73E71" w:rsidRPr="00115242" w:rsidRDefault="00B73E71" w:rsidP="00693591">
            <w:pPr>
              <w:spacing w:after="0" w:line="240" w:lineRule="auto"/>
            </w:pPr>
            <w:r>
              <w:t>flat</w:t>
            </w:r>
          </w:p>
        </w:tc>
        <w:tc>
          <w:tcPr>
            <w:tcW w:w="614" w:type="dxa"/>
          </w:tcPr>
          <w:p w:rsidR="00B73E71" w:rsidRDefault="00B73E71" w:rsidP="00693591">
            <w:pPr>
              <w:spacing w:after="0" w:line="240" w:lineRule="auto"/>
            </w:pPr>
            <w:r>
              <w:t>1</w:t>
            </w:r>
          </w:p>
          <w:p w:rsidR="00B73E71" w:rsidRPr="00115242" w:rsidRDefault="00B73E71" w:rsidP="00693591">
            <w:pPr>
              <w:spacing w:after="0" w:line="240" w:lineRule="auto"/>
            </w:pPr>
            <w:r>
              <w:t>-f-s</w:t>
            </w:r>
          </w:p>
        </w:tc>
        <w:tc>
          <w:tcPr>
            <w:tcW w:w="614" w:type="dxa"/>
          </w:tcPr>
          <w:p w:rsidR="00B73E71" w:rsidRDefault="00B73E71" w:rsidP="00693591">
            <w:pPr>
              <w:spacing w:after="0" w:line="240" w:lineRule="auto"/>
            </w:pPr>
            <w:r>
              <w:t>ei</w:t>
            </w:r>
          </w:p>
          <w:p w:rsidR="00B73E71" w:rsidRPr="00115242" w:rsidRDefault="00B73E71" w:rsidP="00693591">
            <w:pPr>
              <w:spacing w:after="0" w:line="240" w:lineRule="auto"/>
            </w:pPr>
            <w:r>
              <w:t>ij</w:t>
            </w:r>
          </w:p>
        </w:tc>
        <w:tc>
          <w:tcPr>
            <w:tcW w:w="614" w:type="dxa"/>
            <w:gridSpan w:val="2"/>
          </w:tcPr>
          <w:p w:rsidR="00B73E71" w:rsidRDefault="00B73E71" w:rsidP="00693591">
            <w:pPr>
              <w:spacing w:after="0" w:line="240" w:lineRule="auto"/>
            </w:pPr>
            <w:r>
              <w:t>au</w:t>
            </w:r>
          </w:p>
          <w:p w:rsidR="00B73E71" w:rsidRPr="00115242" w:rsidRDefault="00B73E71" w:rsidP="00693591">
            <w:pPr>
              <w:spacing w:after="0" w:line="240" w:lineRule="auto"/>
            </w:pPr>
            <w:r>
              <w:t>ou</w:t>
            </w: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  <w:r>
              <w:t>2</w:t>
            </w: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  <w:r>
              <w:t>3</w:t>
            </w: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  <w:r>
              <w:t>4</w:t>
            </w:r>
          </w:p>
        </w:tc>
        <w:tc>
          <w:tcPr>
            <w:tcW w:w="614" w:type="dxa"/>
            <w:gridSpan w:val="2"/>
          </w:tcPr>
          <w:p w:rsidR="00B73E71" w:rsidRPr="00115242" w:rsidRDefault="00B73E71" w:rsidP="00693591">
            <w:pPr>
              <w:spacing w:after="0" w:line="240" w:lineRule="auto"/>
            </w:pPr>
            <w:r>
              <w:t>5</w:t>
            </w: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  <w:r>
              <w:t>6</w:t>
            </w: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  <w:r>
              <w:t>7</w:t>
            </w:r>
          </w:p>
        </w:tc>
        <w:tc>
          <w:tcPr>
            <w:tcW w:w="614" w:type="dxa"/>
            <w:gridSpan w:val="2"/>
          </w:tcPr>
          <w:p w:rsidR="00B73E71" w:rsidRPr="00115242" w:rsidRDefault="00B73E71" w:rsidP="00693591">
            <w:pPr>
              <w:spacing w:after="0" w:line="240" w:lineRule="auto"/>
            </w:pPr>
            <w:r>
              <w:t>8</w:t>
            </w: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  <w:r>
              <w:t>9</w:t>
            </w:r>
          </w:p>
        </w:tc>
        <w:tc>
          <w:tcPr>
            <w:tcW w:w="615" w:type="dxa"/>
          </w:tcPr>
          <w:p w:rsidR="00B73E71" w:rsidRPr="00115242" w:rsidRDefault="00B73E71" w:rsidP="00693591">
            <w:pPr>
              <w:spacing w:after="0" w:line="240" w:lineRule="auto"/>
            </w:pPr>
            <w:r>
              <w:t>10</w:t>
            </w:r>
          </w:p>
        </w:tc>
        <w:tc>
          <w:tcPr>
            <w:tcW w:w="617" w:type="dxa"/>
          </w:tcPr>
          <w:p w:rsidR="00B73E71" w:rsidRPr="00115242" w:rsidRDefault="00B73E71" w:rsidP="00693591">
            <w:pPr>
              <w:spacing w:after="0" w:line="240" w:lineRule="auto"/>
            </w:pPr>
            <w:r>
              <w:t>11</w:t>
            </w:r>
          </w:p>
        </w:tc>
      </w:tr>
      <w:tr w:rsidR="00B73E71" w:rsidRPr="00115242" w:rsidTr="00693591">
        <w:tc>
          <w:tcPr>
            <w:tcW w:w="614" w:type="dxa"/>
          </w:tcPr>
          <w:p w:rsidR="00B73E71" w:rsidRPr="00693591" w:rsidRDefault="00B73E71" w:rsidP="00693591">
            <w:pPr>
              <w:spacing w:after="0" w:line="240" w:lineRule="auto"/>
            </w:pPr>
            <w:r w:rsidRPr="00693591">
              <w:t>x</w:t>
            </w:r>
          </w:p>
        </w:tc>
        <w:tc>
          <w:tcPr>
            <w:tcW w:w="614" w:type="dxa"/>
            <w:gridSpan w:val="2"/>
          </w:tcPr>
          <w:p w:rsidR="00B73E71" w:rsidRPr="00B73E71" w:rsidRDefault="00B73E71" w:rsidP="00693591">
            <w:pPr>
              <w:spacing w:after="0" w:line="240" w:lineRule="auto"/>
            </w:pPr>
            <w:r w:rsidRPr="00B73E71">
              <w:t>x</w:t>
            </w:r>
          </w:p>
        </w:tc>
        <w:tc>
          <w:tcPr>
            <w:tcW w:w="614" w:type="dxa"/>
          </w:tcPr>
          <w:p w:rsidR="00B73E71" w:rsidRPr="00B73E71" w:rsidRDefault="00B73E71" w:rsidP="00693591">
            <w:pPr>
              <w:spacing w:after="0" w:line="240" w:lineRule="auto"/>
            </w:pPr>
            <w:r w:rsidRPr="00B73E71">
              <w:t>x</w:t>
            </w:r>
          </w:p>
        </w:tc>
        <w:tc>
          <w:tcPr>
            <w:tcW w:w="614" w:type="dxa"/>
          </w:tcPr>
          <w:p w:rsidR="00B73E71" w:rsidRPr="00B73E71" w:rsidRDefault="00B73E71" w:rsidP="00693591">
            <w:pPr>
              <w:spacing w:after="0" w:line="240" w:lineRule="auto"/>
              <w:rPr>
                <w:color w:val="FF0000"/>
              </w:rPr>
            </w:pPr>
            <w:r w:rsidRPr="00B73E71">
              <w:rPr>
                <w:color w:val="FF0000"/>
              </w:rPr>
              <w:t>x</w:t>
            </w:r>
          </w:p>
        </w:tc>
        <w:tc>
          <w:tcPr>
            <w:tcW w:w="614" w:type="dxa"/>
            <w:gridSpan w:val="2"/>
          </w:tcPr>
          <w:p w:rsidR="00B73E71" w:rsidRPr="00115242" w:rsidRDefault="00B73E71" w:rsidP="00693591">
            <w:pPr>
              <w:spacing w:after="0" w:line="240" w:lineRule="auto"/>
            </w:pPr>
            <w:r>
              <w:t>x</w:t>
            </w: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614" w:type="dxa"/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615" w:type="dxa"/>
          </w:tcPr>
          <w:p w:rsidR="00B73E71" w:rsidRPr="00115242" w:rsidRDefault="00B73E71" w:rsidP="00693591">
            <w:pPr>
              <w:spacing w:after="0" w:line="240" w:lineRule="auto"/>
            </w:pPr>
          </w:p>
        </w:tc>
        <w:tc>
          <w:tcPr>
            <w:tcW w:w="617" w:type="dxa"/>
          </w:tcPr>
          <w:p w:rsidR="00B73E71" w:rsidRPr="00115242" w:rsidRDefault="00B73E71" w:rsidP="00693591">
            <w:pPr>
              <w:spacing w:after="0" w:line="240" w:lineRule="auto"/>
            </w:pPr>
          </w:p>
        </w:tc>
      </w:tr>
    </w:tbl>
    <w:p w:rsidR="00E2177A" w:rsidRDefault="00E2177A"/>
    <w:p w:rsidR="006B0A7E" w:rsidRPr="00693591" w:rsidRDefault="006B0A7E" w:rsidP="006B0A7E">
      <w:pPr>
        <w:pStyle w:val="Geenafstand"/>
        <w:jc w:val="right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203"/>
        <w:gridCol w:w="411"/>
        <w:gridCol w:w="614"/>
        <w:gridCol w:w="614"/>
        <w:gridCol w:w="487"/>
        <w:gridCol w:w="127"/>
        <w:gridCol w:w="614"/>
        <w:gridCol w:w="614"/>
        <w:gridCol w:w="614"/>
        <w:gridCol w:w="104"/>
        <w:gridCol w:w="510"/>
        <w:gridCol w:w="614"/>
        <w:gridCol w:w="614"/>
        <w:gridCol w:w="300"/>
        <w:gridCol w:w="314"/>
        <w:gridCol w:w="614"/>
        <w:gridCol w:w="615"/>
        <w:gridCol w:w="617"/>
      </w:tblGrid>
      <w:tr w:rsidR="006B0A7E" w:rsidRPr="00693591" w:rsidTr="003E048F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dictee  klas: 1    niet klankzuivere pe</w:t>
            </w:r>
            <w:r w:rsidR="004B7899">
              <w:rPr>
                <w:i/>
                <w:sz w:val="32"/>
                <w:szCs w:val="32"/>
              </w:rPr>
              <w:t xml:space="preserve">riode      Maand 1           </w:t>
            </w:r>
            <w:r w:rsidRPr="00693591">
              <w:rPr>
                <w:i/>
                <w:sz w:val="32"/>
                <w:szCs w:val="32"/>
              </w:rPr>
              <w:t xml:space="preserve">   week</w:t>
            </w:r>
            <w:r>
              <w:rPr>
                <w:i/>
                <w:sz w:val="32"/>
                <w:szCs w:val="32"/>
              </w:rPr>
              <w:t xml:space="preserve">   4</w:t>
            </w:r>
          </w:p>
          <w:p w:rsidR="006B0A7E" w:rsidRPr="00693591" w:rsidRDefault="006B0A7E" w:rsidP="003E048F">
            <w:pPr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  <w:i/>
                <w:color w:val="FF0000"/>
              </w:rPr>
              <w:t>Herhalen au/ou</w:t>
            </w:r>
          </w:p>
        </w:tc>
      </w:tr>
      <w:tr w:rsidR="006B0A7E" w:rsidRPr="00693591" w:rsidTr="003E048F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Categorie nr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woorden nieuwe categorie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Categorie nr.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zlkls automatiseren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ma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raal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reinreis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  <w:r w:rsidR="003E048F">
              <w:rPr>
                <w:i/>
              </w:rPr>
              <w:t>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rf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vriendjesflat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org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werm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Eind –f-s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nauw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073" w:type="dxa"/>
            <w:gridSpan w:val="5"/>
            <w:tcBorders>
              <w:bottom w:val="nil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enkbrauw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at kalf is fors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di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  <w:r>
              <w:rPr>
                <w:i/>
              </w:rPr>
              <w:t>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print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eil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  <w:r w:rsidR="003E048F">
              <w:rPr>
                <w:i/>
              </w:rPr>
              <w:t>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ort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1. vriendjesflat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jerp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Eind –f-s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lauw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07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ou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ent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 wolf is kalm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wo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  <w:r>
              <w:rPr>
                <w:i/>
              </w:rPr>
              <w:t>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raat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isje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oorts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1. vriendjesflat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arm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lan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1. Eind –f-s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elf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07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ou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 vaas is blauw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do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room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jst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t>mins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1. vriendjesflat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lk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mmkmm</w:t>
            </w:r>
            <w:r w:rsidR="003E048F">
              <w:rPr>
                <w:i/>
              </w:rPr>
              <w:t>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omp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 xml:space="preserve">1. Eind –f-s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Au/ou</w:t>
            </w:r>
          </w:p>
        </w:tc>
        <w:tc>
          <w:tcPr>
            <w:tcW w:w="207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auw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f/v</w:t>
            </w:r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ris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6B0A7E" w:rsidRPr="00693591" w:rsidRDefault="00067BB3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en vlek op mijn mouw</w:t>
            </w:r>
          </w:p>
        </w:tc>
      </w:tr>
      <w:tr w:rsidR="006B0A7E" w:rsidRPr="00693591" w:rsidTr="003E048F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693591">
              <w:rPr>
                <w:i/>
                <w:sz w:val="32"/>
                <w:szCs w:val="32"/>
              </w:rPr>
              <w:t>vrij</w:t>
            </w:r>
          </w:p>
        </w:tc>
        <w:tc>
          <w:tcPr>
            <w:tcW w:w="2126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1. mmmkm</w:t>
            </w:r>
            <w:r w:rsidR="003E048F">
              <w:rPr>
                <w:i/>
              </w:rPr>
              <w:t>m</w:t>
            </w:r>
          </w:p>
        </w:tc>
        <w:tc>
          <w:tcPr>
            <w:tcW w:w="2073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reept</w:t>
            </w:r>
          </w:p>
        </w:tc>
        <w:tc>
          <w:tcPr>
            <w:tcW w:w="203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0A7E" w:rsidRPr="00693591" w:rsidRDefault="006B0A7E" w:rsidP="003E048F">
            <w:pPr>
              <w:spacing w:after="0" w:line="240" w:lineRule="auto"/>
              <w:rPr>
                <w:i/>
              </w:rPr>
            </w:pPr>
            <w:r w:rsidRPr="00693591">
              <w:rPr>
                <w:i/>
              </w:rPr>
              <w:t>Ei/ij</w:t>
            </w:r>
          </w:p>
        </w:tc>
        <w:tc>
          <w:tcPr>
            <w:tcW w:w="216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6B0A7E" w:rsidRPr="00693591" w:rsidRDefault="003E048F" w:rsidP="003E04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int</w:t>
            </w:r>
          </w:p>
        </w:tc>
      </w:tr>
      <w:tr w:rsidR="006B0A7E" w:rsidRPr="00115242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  <w:r>
              <w:t>1. mkmm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115242" w:rsidRDefault="00067BB3" w:rsidP="003E048F">
            <w:pPr>
              <w:spacing w:after="0" w:line="240" w:lineRule="auto"/>
            </w:pPr>
            <w:r>
              <w:t>-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  <w:r w:rsidRPr="00693591">
              <w:rPr>
                <w:i/>
              </w:rPr>
              <w:t>1. vriendjesflat</w:t>
            </w:r>
            <w:r>
              <w:t xml:space="preserve">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115242" w:rsidRDefault="003E048F" w:rsidP="003E048F">
            <w:pPr>
              <w:spacing w:after="0" w:line="240" w:lineRule="auto"/>
            </w:pPr>
            <w:r>
              <w:t>vork</w:t>
            </w:r>
          </w:p>
        </w:tc>
      </w:tr>
      <w:tr w:rsidR="006B0A7E" w:rsidRPr="00115242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  <w:r>
              <w:t>1.mmkmm</w:t>
            </w:r>
            <w:r w:rsidR="003E048F">
              <w:t>m</w:t>
            </w:r>
          </w:p>
        </w:tc>
        <w:tc>
          <w:tcPr>
            <w:tcW w:w="2073" w:type="dxa"/>
            <w:gridSpan w:val="5"/>
            <w:tcBorders>
              <w:right w:val="single" w:sz="24" w:space="0" w:color="auto"/>
            </w:tcBorders>
          </w:tcPr>
          <w:p w:rsidR="006B0A7E" w:rsidRPr="00115242" w:rsidRDefault="003E048F" w:rsidP="003E048F">
            <w:pPr>
              <w:spacing w:after="0" w:line="240" w:lineRule="auto"/>
            </w:pPr>
            <w:r>
              <w:t>stormt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  <w:r w:rsidRPr="00693591">
              <w:rPr>
                <w:i/>
              </w:rPr>
              <w:t>1. Eind –f-s</w:t>
            </w:r>
            <w:r>
              <w:t xml:space="preserve"> </w:t>
            </w: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115242" w:rsidRDefault="00067BB3" w:rsidP="003E048F">
            <w:pPr>
              <w:spacing w:after="0" w:line="240" w:lineRule="auto"/>
            </w:pPr>
            <w:r>
              <w:t>-</w:t>
            </w:r>
          </w:p>
        </w:tc>
      </w:tr>
      <w:tr w:rsidR="006B0A7E" w:rsidRPr="00115242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  <w:r w:rsidRPr="00693591">
              <w:rPr>
                <w:i/>
              </w:rPr>
              <w:t>Au/ou</w:t>
            </w:r>
          </w:p>
        </w:tc>
        <w:tc>
          <w:tcPr>
            <w:tcW w:w="2073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6B0A7E" w:rsidRPr="00115242" w:rsidRDefault="003E048F" w:rsidP="003E048F">
            <w:pPr>
              <w:spacing w:after="0" w:line="240" w:lineRule="auto"/>
            </w:pPr>
            <w:r>
              <w:t>klauw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</w:p>
        </w:tc>
      </w:tr>
      <w:tr w:rsidR="006B0A7E" w:rsidRPr="00115242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2126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  <w:r w:rsidRPr="00693591">
              <w:rPr>
                <w:i/>
              </w:rPr>
              <w:t>Au/ou</w:t>
            </w:r>
          </w:p>
        </w:tc>
        <w:tc>
          <w:tcPr>
            <w:tcW w:w="2073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6B0A7E" w:rsidRPr="00115242" w:rsidRDefault="003E048F" w:rsidP="003E048F">
            <w:pPr>
              <w:spacing w:after="0" w:line="240" w:lineRule="auto"/>
            </w:pPr>
            <w:r>
              <w:t>kous</w:t>
            </w:r>
          </w:p>
        </w:tc>
        <w:tc>
          <w:tcPr>
            <w:tcW w:w="2038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  <w:r>
              <w:t>f/v</w:t>
            </w:r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6B0A7E" w:rsidRPr="00115242" w:rsidRDefault="00067BB3" w:rsidP="003E048F">
            <w:pPr>
              <w:spacing w:after="0" w:line="240" w:lineRule="auto"/>
            </w:pPr>
            <w:r>
              <w:t>vork</w:t>
            </w:r>
          </w:p>
        </w:tc>
      </w:tr>
      <w:tr w:rsidR="006B0A7E" w:rsidRPr="00115242" w:rsidTr="003E048F">
        <w:trPr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6B0A7E" w:rsidRPr="00115242" w:rsidRDefault="00067BB3" w:rsidP="003E048F">
            <w:pPr>
              <w:spacing w:after="0" w:line="240" w:lineRule="auto"/>
            </w:pPr>
            <w:r>
              <w:t>De haas is het grootst</w:t>
            </w:r>
          </w:p>
        </w:tc>
      </w:tr>
      <w:tr w:rsidR="006B0A7E" w:rsidRPr="00115242" w:rsidTr="003E048F"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  <w:r w:rsidRPr="00115242">
              <w:t>1</w:t>
            </w:r>
          </w:p>
        </w:tc>
        <w:tc>
          <w:tcPr>
            <w:tcW w:w="614" w:type="dxa"/>
            <w:gridSpan w:val="2"/>
          </w:tcPr>
          <w:p w:rsidR="006B0A7E" w:rsidRDefault="006B0A7E" w:rsidP="003E048F">
            <w:pPr>
              <w:spacing w:after="0" w:line="240" w:lineRule="auto"/>
            </w:pPr>
            <w:r>
              <w:t>1 vr.</w:t>
            </w:r>
          </w:p>
          <w:p w:rsidR="006B0A7E" w:rsidRPr="00115242" w:rsidRDefault="006B0A7E" w:rsidP="003E048F">
            <w:pPr>
              <w:spacing w:after="0" w:line="240" w:lineRule="auto"/>
            </w:pPr>
            <w:r>
              <w:t>flat</w:t>
            </w:r>
          </w:p>
        </w:tc>
        <w:tc>
          <w:tcPr>
            <w:tcW w:w="614" w:type="dxa"/>
          </w:tcPr>
          <w:p w:rsidR="006B0A7E" w:rsidRDefault="006B0A7E" w:rsidP="003E048F">
            <w:pPr>
              <w:spacing w:after="0" w:line="240" w:lineRule="auto"/>
            </w:pPr>
            <w:r>
              <w:t>1</w:t>
            </w:r>
          </w:p>
          <w:p w:rsidR="006B0A7E" w:rsidRPr="00115242" w:rsidRDefault="006B0A7E" w:rsidP="003E048F">
            <w:pPr>
              <w:spacing w:after="0" w:line="240" w:lineRule="auto"/>
            </w:pPr>
            <w:r>
              <w:t>-f-s</w:t>
            </w:r>
          </w:p>
        </w:tc>
        <w:tc>
          <w:tcPr>
            <w:tcW w:w="614" w:type="dxa"/>
          </w:tcPr>
          <w:p w:rsidR="006B0A7E" w:rsidRDefault="006B0A7E" w:rsidP="003E048F">
            <w:pPr>
              <w:spacing w:after="0" w:line="240" w:lineRule="auto"/>
            </w:pPr>
            <w:r>
              <w:t>ei</w:t>
            </w:r>
          </w:p>
          <w:p w:rsidR="006B0A7E" w:rsidRPr="00115242" w:rsidRDefault="006B0A7E" w:rsidP="003E048F">
            <w:pPr>
              <w:spacing w:after="0" w:line="240" w:lineRule="auto"/>
            </w:pPr>
            <w:r>
              <w:t>ij</w:t>
            </w:r>
          </w:p>
        </w:tc>
        <w:tc>
          <w:tcPr>
            <w:tcW w:w="614" w:type="dxa"/>
            <w:gridSpan w:val="2"/>
          </w:tcPr>
          <w:p w:rsidR="006B0A7E" w:rsidRDefault="006B0A7E" w:rsidP="003E048F">
            <w:pPr>
              <w:spacing w:after="0" w:line="240" w:lineRule="auto"/>
            </w:pPr>
            <w:r>
              <w:t>au</w:t>
            </w:r>
          </w:p>
          <w:p w:rsidR="006B0A7E" w:rsidRPr="00115242" w:rsidRDefault="006B0A7E" w:rsidP="003E048F">
            <w:pPr>
              <w:spacing w:after="0" w:line="240" w:lineRule="auto"/>
            </w:pPr>
            <w:r>
              <w:t>ou</w:t>
            </w: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  <w:r>
              <w:t>2</w:t>
            </w: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  <w:r>
              <w:t>3</w:t>
            </w: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  <w:r>
              <w:t>4</w:t>
            </w:r>
          </w:p>
        </w:tc>
        <w:tc>
          <w:tcPr>
            <w:tcW w:w="614" w:type="dxa"/>
            <w:gridSpan w:val="2"/>
          </w:tcPr>
          <w:p w:rsidR="006B0A7E" w:rsidRPr="00115242" w:rsidRDefault="006B0A7E" w:rsidP="003E048F">
            <w:pPr>
              <w:spacing w:after="0" w:line="240" w:lineRule="auto"/>
            </w:pPr>
            <w:r>
              <w:t>5</w:t>
            </w: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  <w:r>
              <w:t>6</w:t>
            </w: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  <w:r>
              <w:t>7</w:t>
            </w:r>
          </w:p>
        </w:tc>
        <w:tc>
          <w:tcPr>
            <w:tcW w:w="614" w:type="dxa"/>
            <w:gridSpan w:val="2"/>
          </w:tcPr>
          <w:p w:rsidR="006B0A7E" w:rsidRPr="00115242" w:rsidRDefault="006B0A7E" w:rsidP="003E048F">
            <w:pPr>
              <w:spacing w:after="0" w:line="240" w:lineRule="auto"/>
            </w:pPr>
            <w:r>
              <w:t>8</w:t>
            </w: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  <w:r>
              <w:t>9</w:t>
            </w:r>
          </w:p>
        </w:tc>
        <w:tc>
          <w:tcPr>
            <w:tcW w:w="615" w:type="dxa"/>
          </w:tcPr>
          <w:p w:rsidR="006B0A7E" w:rsidRPr="00115242" w:rsidRDefault="006B0A7E" w:rsidP="003E048F">
            <w:pPr>
              <w:spacing w:after="0" w:line="240" w:lineRule="auto"/>
            </w:pPr>
            <w:r>
              <w:t>10</w:t>
            </w:r>
          </w:p>
        </w:tc>
        <w:tc>
          <w:tcPr>
            <w:tcW w:w="617" w:type="dxa"/>
          </w:tcPr>
          <w:p w:rsidR="006B0A7E" w:rsidRPr="00115242" w:rsidRDefault="006B0A7E" w:rsidP="003E048F">
            <w:pPr>
              <w:spacing w:after="0" w:line="240" w:lineRule="auto"/>
            </w:pPr>
            <w:r>
              <w:t>11</w:t>
            </w:r>
          </w:p>
        </w:tc>
      </w:tr>
      <w:tr w:rsidR="006B0A7E" w:rsidRPr="00115242" w:rsidTr="003E048F">
        <w:tc>
          <w:tcPr>
            <w:tcW w:w="614" w:type="dxa"/>
          </w:tcPr>
          <w:p w:rsidR="006B0A7E" w:rsidRPr="00693591" w:rsidRDefault="006B0A7E" w:rsidP="003E048F">
            <w:pPr>
              <w:spacing w:after="0" w:line="240" w:lineRule="auto"/>
            </w:pPr>
            <w:r w:rsidRPr="00693591">
              <w:t>x</w:t>
            </w:r>
          </w:p>
        </w:tc>
        <w:tc>
          <w:tcPr>
            <w:tcW w:w="614" w:type="dxa"/>
            <w:gridSpan w:val="2"/>
          </w:tcPr>
          <w:p w:rsidR="006B0A7E" w:rsidRPr="00B73E71" w:rsidRDefault="006B0A7E" w:rsidP="003E048F">
            <w:pPr>
              <w:spacing w:after="0" w:line="240" w:lineRule="auto"/>
            </w:pPr>
            <w:r w:rsidRPr="00B73E71">
              <w:t>x</w:t>
            </w:r>
          </w:p>
        </w:tc>
        <w:tc>
          <w:tcPr>
            <w:tcW w:w="614" w:type="dxa"/>
          </w:tcPr>
          <w:p w:rsidR="006B0A7E" w:rsidRPr="00B73E71" w:rsidRDefault="006B0A7E" w:rsidP="003E048F">
            <w:pPr>
              <w:spacing w:after="0" w:line="240" w:lineRule="auto"/>
            </w:pPr>
            <w:r w:rsidRPr="00B73E71">
              <w:t>x</w:t>
            </w:r>
          </w:p>
        </w:tc>
        <w:tc>
          <w:tcPr>
            <w:tcW w:w="614" w:type="dxa"/>
          </w:tcPr>
          <w:p w:rsidR="006B0A7E" w:rsidRPr="006B0A7E" w:rsidRDefault="006B0A7E" w:rsidP="003E048F">
            <w:pPr>
              <w:spacing w:after="0" w:line="240" w:lineRule="auto"/>
            </w:pPr>
            <w:r w:rsidRPr="006B0A7E">
              <w:t>x</w:t>
            </w:r>
          </w:p>
        </w:tc>
        <w:tc>
          <w:tcPr>
            <w:tcW w:w="614" w:type="dxa"/>
            <w:gridSpan w:val="2"/>
          </w:tcPr>
          <w:p w:rsidR="006B0A7E" w:rsidRPr="006B0A7E" w:rsidRDefault="006B0A7E" w:rsidP="003E048F">
            <w:pPr>
              <w:spacing w:after="0" w:line="240" w:lineRule="auto"/>
              <w:rPr>
                <w:color w:val="FF0000"/>
              </w:rPr>
            </w:pPr>
            <w:r w:rsidRPr="006B0A7E">
              <w:rPr>
                <w:color w:val="FF0000"/>
              </w:rPr>
              <w:t>x</w:t>
            </w: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614" w:type="dxa"/>
            <w:gridSpan w:val="2"/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614" w:type="dxa"/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615" w:type="dxa"/>
          </w:tcPr>
          <w:p w:rsidR="006B0A7E" w:rsidRPr="00115242" w:rsidRDefault="006B0A7E" w:rsidP="003E048F">
            <w:pPr>
              <w:spacing w:after="0" w:line="240" w:lineRule="auto"/>
            </w:pPr>
          </w:p>
        </w:tc>
        <w:tc>
          <w:tcPr>
            <w:tcW w:w="617" w:type="dxa"/>
          </w:tcPr>
          <w:p w:rsidR="006B0A7E" w:rsidRPr="00115242" w:rsidRDefault="006B0A7E" w:rsidP="003E048F">
            <w:pPr>
              <w:spacing w:after="0" w:line="240" w:lineRule="auto"/>
            </w:pPr>
          </w:p>
        </w:tc>
      </w:tr>
    </w:tbl>
    <w:p w:rsidR="006B0A7E" w:rsidRDefault="006B0A7E" w:rsidP="006B0A7E"/>
    <w:p w:rsidR="006B0A7E" w:rsidRDefault="006B0A7E"/>
    <w:sectPr w:rsidR="006B0A7E" w:rsidSect="00E217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37" w:rsidRDefault="00BA0937" w:rsidP="00BA0937">
      <w:pPr>
        <w:spacing w:after="0" w:line="240" w:lineRule="auto"/>
      </w:pPr>
      <w:r>
        <w:separator/>
      </w:r>
    </w:p>
  </w:endnote>
  <w:endnote w:type="continuationSeparator" w:id="0">
    <w:p w:rsidR="00BA0937" w:rsidRDefault="00BA0937" w:rsidP="00B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37" w:rsidRDefault="00BA0937">
    <w:pPr>
      <w:pStyle w:val="Voettekst"/>
    </w:pPr>
    <w:r>
      <w:t>Zo leer je kinderen lezen en spellen                                                                 annelien lammers</w:t>
    </w:r>
  </w:p>
  <w:p w:rsidR="00BA0937" w:rsidRDefault="00BA093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37" w:rsidRDefault="00BA0937" w:rsidP="00BA0937">
      <w:pPr>
        <w:spacing w:after="0" w:line="240" w:lineRule="auto"/>
      </w:pPr>
      <w:r>
        <w:separator/>
      </w:r>
    </w:p>
  </w:footnote>
  <w:footnote w:type="continuationSeparator" w:id="0">
    <w:p w:rsidR="00BA0937" w:rsidRDefault="00BA0937" w:rsidP="00BA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627"/>
    <w:multiLevelType w:val="hybridMultilevel"/>
    <w:tmpl w:val="617642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7373"/>
    <w:multiLevelType w:val="hybridMultilevel"/>
    <w:tmpl w:val="FD205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2703B"/>
    <w:multiLevelType w:val="hybridMultilevel"/>
    <w:tmpl w:val="F6187F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6D49"/>
    <w:multiLevelType w:val="hybridMultilevel"/>
    <w:tmpl w:val="8F147876"/>
    <w:lvl w:ilvl="0" w:tplc="81F057BE">
      <w:start w:val="1"/>
      <w:numFmt w:val="bullet"/>
      <w:lvlText w:val=":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66E6C"/>
    <w:multiLevelType w:val="hybridMultilevel"/>
    <w:tmpl w:val="E3BC4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E51E4"/>
    <w:multiLevelType w:val="hybridMultilevel"/>
    <w:tmpl w:val="6F242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341B0"/>
    <w:multiLevelType w:val="hybridMultilevel"/>
    <w:tmpl w:val="0EF679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736"/>
    <w:rsid w:val="00067BB3"/>
    <w:rsid w:val="00087736"/>
    <w:rsid w:val="00194A28"/>
    <w:rsid w:val="002359DB"/>
    <w:rsid w:val="003941B3"/>
    <w:rsid w:val="003E048F"/>
    <w:rsid w:val="0048527D"/>
    <w:rsid w:val="004B7899"/>
    <w:rsid w:val="00693591"/>
    <w:rsid w:val="006B0A7E"/>
    <w:rsid w:val="007E3B65"/>
    <w:rsid w:val="009E66C9"/>
    <w:rsid w:val="00A0108F"/>
    <w:rsid w:val="00AD5962"/>
    <w:rsid w:val="00B73E71"/>
    <w:rsid w:val="00BA0937"/>
    <w:rsid w:val="00C11DD9"/>
    <w:rsid w:val="00C33B96"/>
    <w:rsid w:val="00C43722"/>
    <w:rsid w:val="00CB561A"/>
    <w:rsid w:val="00CC2AB8"/>
    <w:rsid w:val="00E2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7736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087736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A010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BA09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A093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BA09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937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9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C930-D93E-4C60-8195-8B409BF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5</cp:revision>
  <dcterms:created xsi:type="dcterms:W3CDTF">2011-12-08T18:46:00Z</dcterms:created>
  <dcterms:modified xsi:type="dcterms:W3CDTF">2012-02-01T12:02:00Z</dcterms:modified>
</cp:coreProperties>
</file>